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BEC" w:rsidRPr="00CA7052" w:rsidRDefault="00624DFC" w:rsidP="004118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</w:t>
      </w:r>
      <w:r w:rsidR="006E5BEC" w:rsidRPr="00CA7052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08585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BEC" w:rsidRPr="00CA7052" w:rsidRDefault="006E5BEC" w:rsidP="004118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A705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REPUBLICA MOLDOVA</w:t>
      </w:r>
    </w:p>
    <w:p w:rsidR="006E5BEC" w:rsidRPr="00CA7052" w:rsidRDefault="006E5BEC" w:rsidP="004118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A705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CONSILIUL RAIONAL CĂUŞENI</w:t>
      </w:r>
    </w:p>
    <w:p w:rsidR="006E5BEC" w:rsidRPr="00CA7052" w:rsidRDefault="006E5BEC" w:rsidP="0041189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CA7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RECȚIA ED</w:t>
      </w:r>
      <w:r w:rsidRPr="00CA705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UCAŢIE, CULTURĂ, TINERET, SPORT ŞI TURISM CĂUŞENI</w:t>
      </w:r>
    </w:p>
    <w:p w:rsidR="006E5BEC" w:rsidRDefault="00F22C85" w:rsidP="00411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hAnsi="Times New Roman" w:cs="Times New Roman"/>
          <w:noProof/>
          <w:lang w:val="ru-RU" w:eastAsia="ru-RU"/>
        </w:rPr>
        <w:pict>
          <v:line id="Straight Connector 6" o:spid="_x0000_s1026" style="position:absolute;left:0;text-align:left;z-index:251659264;visibility:visible;mso-wrap-distance-top:-6e-5mm;mso-wrap-distance-bottom:-6e-5mm" from="6.3pt,2.85pt" to="467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" o:allowincell="f" strokeweight="3pt">
            <v:stroke linestyle="thinThin"/>
          </v:line>
        </w:pict>
      </w:r>
    </w:p>
    <w:p w:rsidR="006E5BEC" w:rsidRPr="000F12C7" w:rsidRDefault="006E5BEC" w:rsidP="00411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0F12C7">
        <w:rPr>
          <w:rFonts w:ascii="Times New Roman" w:eastAsia="Times New Roman" w:hAnsi="Times New Roman" w:cs="Times New Roman"/>
          <w:sz w:val="16"/>
          <w:szCs w:val="24"/>
          <w:lang w:val="ro-RO" w:eastAsia="ru-RU"/>
        </w:rPr>
        <w:t xml:space="preserve">MD-4300,  bd.M.Eminescu, 31, or. Căuşeni,  tel/fax 0 243 2-25-33,  e-mail; </w:t>
      </w:r>
      <w:hyperlink r:id="rId7" w:history="1">
        <w:r w:rsidRPr="000F12C7">
          <w:rPr>
            <w:rStyle w:val="a4"/>
            <w:rFonts w:ascii="Times New Roman" w:eastAsia="Times New Roman" w:hAnsi="Times New Roman" w:cs="Times New Roman"/>
            <w:sz w:val="16"/>
            <w:szCs w:val="24"/>
            <w:lang w:val="ro-RO" w:eastAsia="ru-RU"/>
          </w:rPr>
          <w:t>dgitscauseni@gmail.com</w:t>
        </w:r>
      </w:hyperlink>
    </w:p>
    <w:p w:rsidR="001F369D" w:rsidRDefault="001F369D" w:rsidP="009C40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</w:pPr>
    </w:p>
    <w:p w:rsidR="00C2037C" w:rsidRPr="00CA7052" w:rsidRDefault="00C2037C" w:rsidP="009C40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</w:pPr>
    </w:p>
    <w:p w:rsidR="006E5BEC" w:rsidRPr="00C2037C" w:rsidRDefault="006E5BEC" w:rsidP="006E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Acţiunile principale săptămânale</w:t>
      </w:r>
    </w:p>
    <w:p w:rsidR="006E5BEC" w:rsidRPr="00C2037C" w:rsidRDefault="006E5BEC" w:rsidP="006E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 ale Direcţiei Educaţie, Cultură, Tineret, Sport şi Turism pentru perioada </w:t>
      </w:r>
    </w:p>
    <w:p w:rsidR="001F369D" w:rsidRDefault="006A6790" w:rsidP="009C4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28-30.06 -01-04.07.</w:t>
      </w:r>
      <w:r w:rsidR="006E5BEC"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2021</w:t>
      </w:r>
    </w:p>
    <w:p w:rsidR="00C2037C" w:rsidRPr="00C2037C" w:rsidRDefault="00C2037C" w:rsidP="009C4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</w:p>
    <w:tbl>
      <w:tblPr>
        <w:tblStyle w:val="a3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843"/>
        <w:gridCol w:w="1559"/>
        <w:gridCol w:w="2694"/>
        <w:gridCol w:w="1984"/>
      </w:tblGrid>
      <w:tr w:rsidR="006C480F" w:rsidRPr="00C2037C" w:rsidTr="009C2C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34" w:rsidRPr="00C2037C" w:rsidRDefault="00F22C85" w:rsidP="004A5B34">
            <w:pPr>
              <w:spacing w:after="0" w:line="240" w:lineRule="auto"/>
              <w:ind w:left="-30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 xml:space="preserve">    </w:t>
            </w:r>
            <w:r w:rsidR="006E5BEC" w:rsidRPr="00C2037C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Nr.</w:t>
            </w:r>
          </w:p>
          <w:p w:rsidR="006E5BEC" w:rsidRPr="00C2037C" w:rsidRDefault="00F22C85" w:rsidP="004A5B34">
            <w:pPr>
              <w:spacing w:after="0" w:line="240" w:lineRule="auto"/>
              <w:ind w:left="-30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 xml:space="preserve">   </w:t>
            </w:r>
            <w:bookmarkStart w:id="0" w:name="_GoBack"/>
            <w:bookmarkEnd w:id="0"/>
            <w:r w:rsidR="006E5BEC" w:rsidRPr="00C2037C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d/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C2037C" w:rsidRDefault="006E5BEC" w:rsidP="0059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  <w:r w:rsidRPr="00C2037C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Acţiunile preconiz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C2037C" w:rsidRDefault="006E5BEC" w:rsidP="0059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  <w:r w:rsidRPr="00C2037C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Data şi ora desfăşurăr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C2037C" w:rsidRDefault="006E5BEC" w:rsidP="0059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  <w:r w:rsidRPr="00C2037C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Locul desfăşurăr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C2037C" w:rsidRDefault="006E5BEC" w:rsidP="0059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  <w:r w:rsidRPr="00C2037C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Principalele chestiuni din ordinea de z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C2037C" w:rsidRDefault="006E5BEC" w:rsidP="0059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  <w:r w:rsidRPr="00C2037C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Responsabil</w:t>
            </w:r>
          </w:p>
        </w:tc>
      </w:tr>
      <w:tr w:rsidR="006C480F" w:rsidRPr="00C2037C" w:rsidTr="009C2C0F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C2037C" w:rsidRDefault="006E5BEC" w:rsidP="000F12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  <w:r w:rsidR="00AC60D6"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C2037C" w:rsidRDefault="006E5BEC" w:rsidP="006C4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Ședința operativă</w:t>
            </w: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u specialiștii DECTST</w:t>
            </w: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ab/>
            </w:r>
          </w:p>
          <w:p w:rsidR="006E5BEC" w:rsidRPr="00C2037C" w:rsidRDefault="006E5BEC" w:rsidP="006C4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ab/>
            </w: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C2037C" w:rsidRDefault="00BF7417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28</w:t>
            </w:r>
            <w:r w:rsidR="00043FD7" w:rsidRPr="00C2037C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.06</w:t>
            </w:r>
            <w:r w:rsidR="006E5BEC" w:rsidRPr="00C2037C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.2021</w:t>
            </w:r>
          </w:p>
          <w:p w:rsidR="006E5BEC" w:rsidRPr="00C2037C" w:rsidRDefault="00AC60D6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o</w:t>
            </w:r>
            <w:r w:rsidR="006E5BEC"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a 15</w:t>
            </w:r>
            <w:r w:rsidR="006E5BEC" w:rsidRPr="00C2037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o-RO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C2037C" w:rsidRDefault="006E5BEC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ECTS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0F" w:rsidRPr="00C2037C" w:rsidRDefault="006E5BEC" w:rsidP="006C4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ctivitatea desfășurată săptămâna precedentă</w:t>
            </w:r>
          </w:p>
          <w:p w:rsidR="001F369D" w:rsidRPr="00C2037C" w:rsidRDefault="006E5BEC" w:rsidP="006C4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și perspective pentru săptămâna curent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C2037C" w:rsidRDefault="006E5BEC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aladuța Tatiana</w:t>
            </w:r>
          </w:p>
        </w:tc>
      </w:tr>
      <w:tr w:rsidR="00913A6E" w:rsidRPr="00C2037C" w:rsidTr="009C2C0F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6E" w:rsidRPr="00C2037C" w:rsidRDefault="00C2037C" w:rsidP="000F12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6E" w:rsidRPr="00C2037C" w:rsidRDefault="00913A6E" w:rsidP="006C4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b/>
                <w:i/>
                <w:sz w:val="26"/>
                <w:szCs w:val="26"/>
                <w:lang w:val="ro-RO"/>
              </w:rPr>
              <w:t xml:space="preserve">Transmiterea testelor candidaților </w:t>
            </w: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are au depus cereri pentru contestații (examenul național de Bacalaureat)</w:t>
            </w:r>
            <w:r w:rsidR="006018BE"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6E" w:rsidRPr="00C2037C" w:rsidRDefault="00913A6E" w:rsidP="0091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29</w:t>
            </w:r>
            <w:r w:rsidRPr="00C2037C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.06.2021</w:t>
            </w:r>
          </w:p>
          <w:p w:rsidR="00913A6E" w:rsidRPr="00C2037C" w:rsidRDefault="00913A6E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6E" w:rsidRPr="00C2037C" w:rsidRDefault="006018BE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entrele de evaluare republican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6E" w:rsidRPr="00C2037C" w:rsidRDefault="00913A6E" w:rsidP="006C4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Testele candidațil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6E" w:rsidRPr="00C2037C" w:rsidRDefault="00913A6E" w:rsidP="00913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misia Raională de Examene;</w:t>
            </w:r>
          </w:p>
          <w:p w:rsidR="00913A6E" w:rsidRPr="00C2037C" w:rsidRDefault="00913A6E" w:rsidP="00913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eședinții și secretarii Centrelor de Bacalaureat</w:t>
            </w:r>
          </w:p>
        </w:tc>
      </w:tr>
      <w:tr w:rsidR="00913A6E" w:rsidRPr="00C2037C" w:rsidTr="009C2C0F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6E" w:rsidRPr="00C2037C" w:rsidRDefault="00C2037C" w:rsidP="000F12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6E" w:rsidRPr="00C2037C" w:rsidRDefault="00913A6E" w:rsidP="006C4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b/>
                <w:i/>
                <w:sz w:val="26"/>
                <w:szCs w:val="26"/>
                <w:lang w:val="ro-RO"/>
              </w:rPr>
              <w:t>Ridicarea testelor candidaților</w:t>
            </w: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are au depus cereri pentru contestaț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14" w:rsidRPr="00C2037C" w:rsidRDefault="00306314" w:rsidP="00306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03.07</w:t>
            </w:r>
            <w:r w:rsidRPr="00C2037C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.2021</w:t>
            </w:r>
          </w:p>
          <w:p w:rsidR="00913A6E" w:rsidRPr="00C2037C" w:rsidRDefault="00913A6E" w:rsidP="0091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6E" w:rsidRPr="00C2037C" w:rsidRDefault="006018BE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entrele de evaluare republican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6E" w:rsidRPr="00C2037C" w:rsidRDefault="006018BE" w:rsidP="006C4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Testele candidațil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E" w:rsidRPr="00C2037C" w:rsidRDefault="006018BE" w:rsidP="00601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misia Raională de Examene;</w:t>
            </w:r>
          </w:p>
          <w:p w:rsidR="00913A6E" w:rsidRPr="00C2037C" w:rsidRDefault="006018BE" w:rsidP="00601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eședinții și secretarii Centrelor de Bacalaureat</w:t>
            </w:r>
          </w:p>
        </w:tc>
      </w:tr>
      <w:tr w:rsidR="00306314" w:rsidRPr="00C2037C" w:rsidTr="009C2C0F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14" w:rsidRPr="00C2037C" w:rsidRDefault="00C2037C" w:rsidP="000F12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14" w:rsidRPr="00C2037C" w:rsidRDefault="00306314" w:rsidP="006C4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b/>
                <w:i/>
                <w:sz w:val="26"/>
                <w:szCs w:val="26"/>
                <w:lang w:val="ro-RO"/>
              </w:rPr>
              <w:t xml:space="preserve">Afișarea borderourilor </w:t>
            </w: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u rezultatele</w:t>
            </w:r>
            <w:r w:rsidR="0025043C"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,</w:t>
            </w: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obținute în urma examinării contestațiilor</w:t>
            </w:r>
            <w:r w:rsidR="0025043C"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, la centrele de bacalaure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14" w:rsidRPr="00C2037C" w:rsidRDefault="00306314" w:rsidP="00306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04.</w:t>
            </w:r>
            <w:r w:rsidRPr="00C2037C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07.2021</w:t>
            </w:r>
          </w:p>
          <w:p w:rsidR="00306314" w:rsidRPr="00C2037C" w:rsidRDefault="00306314" w:rsidP="00306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14" w:rsidRPr="00C2037C" w:rsidRDefault="00306314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entrele de bacalaurea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14" w:rsidRPr="00C2037C" w:rsidRDefault="00306314" w:rsidP="006C48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fișarea rezultatel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14" w:rsidRPr="00C2037C" w:rsidRDefault="00306314" w:rsidP="00913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eședinții și secretarii Centrelor de Bacalaureat</w:t>
            </w:r>
          </w:p>
        </w:tc>
      </w:tr>
      <w:tr w:rsidR="00BF7417" w:rsidRPr="00C2037C" w:rsidTr="009C2C0F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7" w:rsidRPr="00C2037C" w:rsidRDefault="00C2037C" w:rsidP="00BF74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7" w:rsidRPr="00C2037C" w:rsidRDefault="00BF7417" w:rsidP="00BF7417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laborarea Raportului cu privire la starea sistemului de învățământ din raionul Căușeni, în anul de studii 2020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7" w:rsidRPr="00C2037C" w:rsidRDefault="00BF7417" w:rsidP="00BF741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8-30.06.2021</w:t>
            </w:r>
          </w:p>
          <w:p w:rsidR="00BF7417" w:rsidRPr="00C2037C" w:rsidRDefault="00BF7417" w:rsidP="00BF741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7" w:rsidRPr="00C2037C" w:rsidRDefault="00BF7417" w:rsidP="00BF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DECTST</w:t>
            </w:r>
          </w:p>
          <w:p w:rsidR="00BF7417" w:rsidRPr="00C2037C" w:rsidRDefault="00BF7417" w:rsidP="00BF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7" w:rsidRPr="00C2037C" w:rsidRDefault="00BF7417" w:rsidP="00BF7417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aport pentru anul de studii 2020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7" w:rsidRPr="00C2037C" w:rsidRDefault="00BF7417" w:rsidP="00BF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aladuța Tatiana</w:t>
            </w:r>
          </w:p>
          <w:p w:rsidR="00BF7417" w:rsidRPr="00C2037C" w:rsidRDefault="00BF7417" w:rsidP="00BF741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Tăureanu Svetlana</w:t>
            </w:r>
          </w:p>
        </w:tc>
      </w:tr>
      <w:tr w:rsidR="00BF7417" w:rsidRPr="00C2037C" w:rsidTr="009C2C0F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7" w:rsidRPr="00C2037C" w:rsidRDefault="00C2037C" w:rsidP="00BF74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7" w:rsidRPr="00C2037C" w:rsidRDefault="00BF7417" w:rsidP="00BF74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Elaborarea programului de activitate pentru anul de studii 2021-2022 la Limbi străi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7" w:rsidRPr="00C2037C" w:rsidRDefault="00BF7417" w:rsidP="00BF741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8-30.06.2021</w:t>
            </w:r>
          </w:p>
          <w:p w:rsidR="00BF7417" w:rsidRPr="00C2037C" w:rsidRDefault="00BF7417" w:rsidP="00BF741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7" w:rsidRPr="00C2037C" w:rsidRDefault="00BF7417" w:rsidP="00BF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DECTST</w:t>
            </w:r>
          </w:p>
          <w:p w:rsidR="00BF7417" w:rsidRPr="00C2037C" w:rsidRDefault="00BF7417" w:rsidP="00BF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7" w:rsidRPr="00C2037C" w:rsidRDefault="00BF7417" w:rsidP="00BF7417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lanificarea anual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7" w:rsidRPr="00C2037C" w:rsidRDefault="00BF7417" w:rsidP="00BF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Tăureanu Svetlana</w:t>
            </w:r>
          </w:p>
        </w:tc>
      </w:tr>
      <w:tr w:rsidR="008452F0" w:rsidRPr="00C2037C" w:rsidTr="009C2C0F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0" w:rsidRPr="00C2037C" w:rsidRDefault="00C2037C" w:rsidP="008452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lastRenderedPageBreak/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0" w:rsidRPr="00C2037C" w:rsidRDefault="008452F0" w:rsidP="008452F0">
            <w:pPr>
              <w:pStyle w:val="Default"/>
              <w:rPr>
                <w:color w:val="auto"/>
                <w:sz w:val="26"/>
                <w:szCs w:val="26"/>
              </w:rPr>
            </w:pPr>
            <w:r w:rsidRPr="00C2037C">
              <w:rPr>
                <w:color w:val="auto"/>
                <w:sz w:val="26"/>
                <w:szCs w:val="26"/>
              </w:rPr>
              <w:t>Monitorizarea  realizării procesului de imunizare a angajaților din instituțiile de învătământ  din cadrul raionului</w:t>
            </w:r>
          </w:p>
          <w:p w:rsidR="00C2037C" w:rsidRPr="00C2037C" w:rsidRDefault="00C2037C" w:rsidP="008452F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0" w:rsidRPr="00C2037C" w:rsidRDefault="008452F0" w:rsidP="008452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RO" w:eastAsia="ru-RU"/>
              </w:rPr>
            </w:pPr>
            <w:r w:rsidRPr="00C2037C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  <w:lang w:val="ro-RO"/>
              </w:rPr>
              <w:t>28.06-02.07.2021</w:t>
            </w:r>
          </w:p>
          <w:p w:rsidR="008452F0" w:rsidRPr="00C2037C" w:rsidRDefault="008452F0" w:rsidP="008452F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0" w:rsidRPr="00C2037C" w:rsidRDefault="008452F0" w:rsidP="00845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ECTS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0" w:rsidRPr="00C2037C" w:rsidRDefault="008452F0" w:rsidP="008452F0">
            <w:pPr>
              <w:tabs>
                <w:tab w:val="left" w:pos="136"/>
              </w:tabs>
              <w:spacing w:after="0" w:line="240" w:lineRule="auto"/>
              <w:ind w:left="-44" w:right="-99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nformarea IMSP Centrul de Sănătate Căușeni</w:t>
            </w:r>
          </w:p>
          <w:p w:rsidR="008452F0" w:rsidRPr="00C2037C" w:rsidRDefault="008452F0" w:rsidP="008452F0">
            <w:pPr>
              <w:tabs>
                <w:tab w:val="left" w:pos="136"/>
              </w:tabs>
              <w:spacing w:after="0" w:line="240" w:lineRule="auto"/>
              <w:ind w:left="-44" w:right="-99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0" w:rsidRPr="00C2037C" w:rsidRDefault="008452F0" w:rsidP="00845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nspectorii patroni</w:t>
            </w:r>
          </w:p>
        </w:tc>
      </w:tr>
      <w:tr w:rsidR="008452F0" w:rsidRPr="00C2037C" w:rsidTr="009C2C0F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0" w:rsidRPr="00C2037C" w:rsidRDefault="00C2037C" w:rsidP="008452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0" w:rsidRPr="00C2037C" w:rsidRDefault="008452F0" w:rsidP="008452F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Monitorizarea stării epidemiologice în instituțiile de învățământ din subordine/ patron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0" w:rsidRPr="00C2037C" w:rsidRDefault="008452F0" w:rsidP="008452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RO" w:eastAsia="ru-RU"/>
              </w:rPr>
            </w:pPr>
            <w:r w:rsidRPr="00C2037C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  <w:lang w:val="ro-RO"/>
              </w:rPr>
              <w:t>28.06-02.07.2021</w:t>
            </w:r>
          </w:p>
          <w:p w:rsidR="008452F0" w:rsidRPr="00C2037C" w:rsidRDefault="008452F0" w:rsidP="008452F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0" w:rsidRPr="00C2037C" w:rsidRDefault="008452F0" w:rsidP="00845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ECTST</w:t>
            </w:r>
          </w:p>
          <w:p w:rsidR="008452F0" w:rsidRPr="00C2037C" w:rsidRDefault="008452F0" w:rsidP="00845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nstituțiile de învățămâ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0" w:rsidRPr="00C2037C" w:rsidRDefault="008452F0" w:rsidP="008452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lectarea datelor zilnice privind starea de sănătate a elevilor și personalului angaj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0" w:rsidRPr="00C2037C" w:rsidRDefault="008452F0" w:rsidP="00845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nspectorii patroni</w:t>
            </w:r>
          </w:p>
          <w:p w:rsidR="008452F0" w:rsidRPr="00C2037C" w:rsidRDefault="008452F0" w:rsidP="00845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:rsidR="008452F0" w:rsidRPr="00C2037C" w:rsidRDefault="008452F0" w:rsidP="00845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5160D5" w:rsidRPr="00C2037C" w:rsidTr="009C2C0F">
        <w:trPr>
          <w:trHeight w:val="9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5" w:rsidRPr="00C2037C" w:rsidRDefault="00C2037C" w:rsidP="005160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5" w:rsidRPr="00C2037C" w:rsidRDefault="005160D5" w:rsidP="005160D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laborarea rapoartelor de activitate pentru anul de studii 2020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5" w:rsidRPr="00C2037C" w:rsidRDefault="005160D5" w:rsidP="00A83F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RO" w:eastAsia="ru-RU"/>
              </w:rPr>
            </w:pPr>
            <w:r w:rsidRPr="00C2037C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  <w:lang w:val="ro-RO"/>
              </w:rPr>
              <w:t>28.06-02.07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5" w:rsidRPr="00C2037C" w:rsidRDefault="005160D5" w:rsidP="00516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ECTS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5" w:rsidRPr="00C2037C" w:rsidRDefault="005160D5" w:rsidP="005160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Totaliza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5" w:rsidRPr="00C2037C" w:rsidRDefault="005160D5" w:rsidP="00516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laboratorii DECTST</w:t>
            </w:r>
          </w:p>
        </w:tc>
      </w:tr>
      <w:tr w:rsidR="00E633E2" w:rsidRPr="00C2037C" w:rsidTr="009C2C0F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E2" w:rsidRPr="00C2037C" w:rsidRDefault="00C2037C" w:rsidP="00E633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0.</w:t>
            </w:r>
          </w:p>
        </w:tc>
        <w:tc>
          <w:tcPr>
            <w:tcW w:w="2694" w:type="dxa"/>
            <w:shd w:val="clear" w:color="auto" w:fill="auto"/>
          </w:tcPr>
          <w:p w:rsidR="00E633E2" w:rsidRPr="00C2037C" w:rsidRDefault="00E633E2" w:rsidP="00FC71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/>
                <w:sz w:val="26"/>
                <w:szCs w:val="26"/>
                <w:lang w:val="ro-RO"/>
              </w:rPr>
              <w:t>Elaborarea raportului de activitate al responsabilului de procesul educațional la disciplina Matemat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D5" w:rsidRPr="00C2037C" w:rsidRDefault="005160D5" w:rsidP="005160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RO" w:eastAsia="ru-RU"/>
              </w:rPr>
            </w:pPr>
            <w:r w:rsidRPr="00C2037C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  <w:lang w:val="ro-RO"/>
              </w:rPr>
              <w:t>28.06-02.07.2021</w:t>
            </w:r>
          </w:p>
          <w:p w:rsidR="00E633E2" w:rsidRPr="00C2037C" w:rsidRDefault="00E633E2" w:rsidP="00E633E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E2" w:rsidRPr="00C2037C" w:rsidRDefault="00E633E2" w:rsidP="00E63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ECTST</w:t>
            </w:r>
          </w:p>
        </w:tc>
        <w:tc>
          <w:tcPr>
            <w:tcW w:w="2694" w:type="dxa"/>
            <w:shd w:val="clear" w:color="auto" w:fill="auto"/>
          </w:tcPr>
          <w:p w:rsidR="00E633E2" w:rsidRPr="00C2037C" w:rsidRDefault="00E633E2" w:rsidP="00E633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aport de activitate</w:t>
            </w:r>
          </w:p>
        </w:tc>
        <w:tc>
          <w:tcPr>
            <w:tcW w:w="1984" w:type="dxa"/>
            <w:shd w:val="clear" w:color="auto" w:fill="auto"/>
          </w:tcPr>
          <w:p w:rsidR="00E633E2" w:rsidRPr="00C2037C" w:rsidRDefault="00E633E2" w:rsidP="00E63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Fluer Zinaida</w:t>
            </w:r>
          </w:p>
        </w:tc>
      </w:tr>
      <w:tr w:rsidR="0011688D" w:rsidRPr="00C2037C" w:rsidTr="009C2C0F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D" w:rsidRPr="00C2037C" w:rsidRDefault="00C2037C" w:rsidP="001168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1.</w:t>
            </w:r>
          </w:p>
        </w:tc>
        <w:tc>
          <w:tcPr>
            <w:tcW w:w="2694" w:type="dxa"/>
            <w:shd w:val="clear" w:color="auto" w:fill="auto"/>
          </w:tcPr>
          <w:p w:rsidR="0011688D" w:rsidRPr="00C2037C" w:rsidRDefault="0011688D" w:rsidP="00FC71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lectarea Rapoartelor de  examen la cl. IX-a din instituțiile școlare</w:t>
            </w:r>
          </w:p>
        </w:tc>
        <w:tc>
          <w:tcPr>
            <w:tcW w:w="1843" w:type="dxa"/>
            <w:shd w:val="clear" w:color="auto" w:fill="auto"/>
          </w:tcPr>
          <w:p w:rsidR="0011688D" w:rsidRPr="00C2037C" w:rsidRDefault="0011688D" w:rsidP="001168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8. 06. 2021</w:t>
            </w:r>
          </w:p>
        </w:tc>
        <w:tc>
          <w:tcPr>
            <w:tcW w:w="1559" w:type="dxa"/>
            <w:shd w:val="clear" w:color="auto" w:fill="auto"/>
          </w:tcPr>
          <w:p w:rsidR="0011688D" w:rsidRPr="00C2037C" w:rsidRDefault="0011688D" w:rsidP="00116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ECTST</w:t>
            </w:r>
          </w:p>
        </w:tc>
        <w:tc>
          <w:tcPr>
            <w:tcW w:w="2694" w:type="dxa"/>
            <w:shd w:val="clear" w:color="auto" w:fill="auto"/>
          </w:tcPr>
          <w:p w:rsidR="0011688D" w:rsidRPr="00C2037C" w:rsidRDefault="0011688D" w:rsidP="0011688D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Totalizarea rapoartelor</w:t>
            </w:r>
          </w:p>
        </w:tc>
        <w:tc>
          <w:tcPr>
            <w:tcW w:w="1984" w:type="dxa"/>
            <w:shd w:val="clear" w:color="auto" w:fill="auto"/>
          </w:tcPr>
          <w:p w:rsidR="0011688D" w:rsidRPr="00C2037C" w:rsidRDefault="0011688D" w:rsidP="0011688D">
            <w:pPr>
              <w:spacing w:after="160" w:line="256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Julea Mariana</w:t>
            </w:r>
          </w:p>
          <w:p w:rsidR="0011688D" w:rsidRPr="00C2037C" w:rsidRDefault="0011688D" w:rsidP="0011688D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FC7155" w:rsidRPr="00C2037C" w:rsidTr="009C2C0F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55" w:rsidRPr="00C2037C" w:rsidRDefault="00C2037C" w:rsidP="00FC71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2.</w:t>
            </w:r>
          </w:p>
        </w:tc>
        <w:tc>
          <w:tcPr>
            <w:tcW w:w="2694" w:type="dxa"/>
            <w:shd w:val="clear" w:color="auto" w:fill="auto"/>
          </w:tcPr>
          <w:p w:rsidR="00FC7155" w:rsidRPr="00C2037C" w:rsidRDefault="00FC7155" w:rsidP="00FC71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nsultații metodice privitor la elaborarea Raportului anual a instiuțiilor patronate</w:t>
            </w:r>
          </w:p>
        </w:tc>
        <w:tc>
          <w:tcPr>
            <w:tcW w:w="1843" w:type="dxa"/>
            <w:shd w:val="clear" w:color="auto" w:fill="auto"/>
          </w:tcPr>
          <w:p w:rsidR="00FC7155" w:rsidRPr="00C2037C" w:rsidRDefault="00FC7155" w:rsidP="00FC715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9. 06. 2021</w:t>
            </w:r>
          </w:p>
        </w:tc>
        <w:tc>
          <w:tcPr>
            <w:tcW w:w="1559" w:type="dxa"/>
            <w:shd w:val="clear" w:color="auto" w:fill="auto"/>
          </w:tcPr>
          <w:p w:rsidR="00FC7155" w:rsidRPr="00C2037C" w:rsidRDefault="00FC7155" w:rsidP="00FC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ECTST</w:t>
            </w:r>
          </w:p>
        </w:tc>
        <w:tc>
          <w:tcPr>
            <w:tcW w:w="2694" w:type="dxa"/>
            <w:shd w:val="clear" w:color="auto" w:fill="auto"/>
          </w:tcPr>
          <w:p w:rsidR="00FC7155" w:rsidRPr="00C2037C" w:rsidRDefault="00FC7155" w:rsidP="00FC715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opuneri;</w:t>
            </w:r>
          </w:p>
          <w:p w:rsidR="00FC7155" w:rsidRPr="00C2037C" w:rsidRDefault="00FC7155" w:rsidP="00FC715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iscuții</w:t>
            </w:r>
          </w:p>
        </w:tc>
        <w:tc>
          <w:tcPr>
            <w:tcW w:w="1984" w:type="dxa"/>
            <w:shd w:val="clear" w:color="auto" w:fill="auto"/>
          </w:tcPr>
          <w:p w:rsidR="00FC7155" w:rsidRPr="00C2037C" w:rsidRDefault="00FC7155" w:rsidP="00FC7155">
            <w:pPr>
              <w:spacing w:after="160" w:line="256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Julea Mariana</w:t>
            </w:r>
          </w:p>
          <w:p w:rsidR="00FC7155" w:rsidRPr="00C2037C" w:rsidRDefault="00FC7155" w:rsidP="00FC7155">
            <w:pPr>
              <w:spacing w:after="160" w:line="256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:rsidR="00FC7155" w:rsidRPr="00C2037C" w:rsidRDefault="00FC7155" w:rsidP="00FC7155">
            <w:pPr>
              <w:spacing w:before="240"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FC7155" w:rsidRPr="00C2037C" w:rsidTr="009C2C0F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55" w:rsidRPr="00C2037C" w:rsidRDefault="00C2037C" w:rsidP="00FC71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3.</w:t>
            </w:r>
          </w:p>
        </w:tc>
        <w:tc>
          <w:tcPr>
            <w:tcW w:w="2694" w:type="dxa"/>
            <w:shd w:val="clear" w:color="auto" w:fill="auto"/>
          </w:tcPr>
          <w:p w:rsidR="00FC7155" w:rsidRPr="00C2037C" w:rsidRDefault="00FC7155" w:rsidP="00FC71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mpletarea documentației de examene ale președinților și evaluatorilor din instituțiile școlare evaluate: act de predare –primire, contract, xerocopia buletinului de identitate</w:t>
            </w:r>
          </w:p>
        </w:tc>
        <w:tc>
          <w:tcPr>
            <w:tcW w:w="1843" w:type="dxa"/>
            <w:shd w:val="clear" w:color="auto" w:fill="auto"/>
          </w:tcPr>
          <w:p w:rsidR="00FC7155" w:rsidRPr="00C2037C" w:rsidRDefault="00FC7155" w:rsidP="00FC715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30. 06. 2021</w:t>
            </w:r>
          </w:p>
        </w:tc>
        <w:tc>
          <w:tcPr>
            <w:tcW w:w="1559" w:type="dxa"/>
            <w:shd w:val="clear" w:color="auto" w:fill="auto"/>
          </w:tcPr>
          <w:p w:rsidR="00FC7155" w:rsidRPr="00C2037C" w:rsidRDefault="00FC7155" w:rsidP="00FC7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757A"/>
                <w:sz w:val="26"/>
                <w:szCs w:val="26"/>
                <w:shd w:val="clear" w:color="auto" w:fill="FFFFFF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ECTST</w:t>
            </w:r>
          </w:p>
        </w:tc>
        <w:tc>
          <w:tcPr>
            <w:tcW w:w="2694" w:type="dxa"/>
            <w:shd w:val="clear" w:color="auto" w:fill="auto"/>
          </w:tcPr>
          <w:p w:rsidR="00FC7155" w:rsidRPr="00C2037C" w:rsidRDefault="003E7FC4" w:rsidP="003E7F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mpletarea documentației de examene</w:t>
            </w:r>
          </w:p>
        </w:tc>
        <w:tc>
          <w:tcPr>
            <w:tcW w:w="1984" w:type="dxa"/>
            <w:shd w:val="clear" w:color="auto" w:fill="auto"/>
          </w:tcPr>
          <w:p w:rsidR="00FC7155" w:rsidRPr="00C2037C" w:rsidRDefault="00FC7155" w:rsidP="00FC7155">
            <w:pPr>
              <w:spacing w:after="160" w:line="256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Julea Mariana</w:t>
            </w:r>
          </w:p>
          <w:p w:rsidR="00FC7155" w:rsidRPr="00C2037C" w:rsidRDefault="00FC7155" w:rsidP="00FC71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3E7FC4" w:rsidRPr="00C2037C" w:rsidTr="009C2C0F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C2037C" w:rsidP="003E7F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4.</w:t>
            </w:r>
          </w:p>
        </w:tc>
        <w:tc>
          <w:tcPr>
            <w:tcW w:w="2694" w:type="dxa"/>
            <w:shd w:val="clear" w:color="auto" w:fill="auto"/>
          </w:tcPr>
          <w:p w:rsidR="003E7FC4" w:rsidRDefault="003E7FC4" w:rsidP="003E7FC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laborarea Raportului privitor la  numărul de lucrări evaluate de comisia de evaluare la limba română (școala națională și alolingvă)</w:t>
            </w:r>
          </w:p>
          <w:p w:rsidR="00C2037C" w:rsidRPr="00C2037C" w:rsidRDefault="00C2037C" w:rsidP="003E7FC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3E7FC4" w:rsidRPr="00C2037C" w:rsidRDefault="003E7FC4" w:rsidP="003E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01.07.2021</w:t>
            </w:r>
          </w:p>
          <w:p w:rsidR="003E7FC4" w:rsidRPr="00C2037C" w:rsidRDefault="003E7FC4" w:rsidP="003E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02.07.2021</w:t>
            </w:r>
          </w:p>
        </w:tc>
        <w:tc>
          <w:tcPr>
            <w:tcW w:w="1559" w:type="dxa"/>
            <w:shd w:val="clear" w:color="auto" w:fill="auto"/>
          </w:tcPr>
          <w:p w:rsidR="003E7FC4" w:rsidRPr="00C2037C" w:rsidRDefault="003E7FC4" w:rsidP="003E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ECTST</w:t>
            </w:r>
          </w:p>
        </w:tc>
        <w:tc>
          <w:tcPr>
            <w:tcW w:w="2694" w:type="dxa"/>
            <w:shd w:val="clear" w:color="auto" w:fill="auto"/>
          </w:tcPr>
          <w:p w:rsidR="003E7FC4" w:rsidRPr="00C2037C" w:rsidRDefault="003E7FC4" w:rsidP="003E7F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Totalizarea informațiilor din instituțiile școlare</w:t>
            </w:r>
          </w:p>
        </w:tc>
        <w:tc>
          <w:tcPr>
            <w:tcW w:w="1984" w:type="dxa"/>
            <w:shd w:val="clear" w:color="auto" w:fill="auto"/>
          </w:tcPr>
          <w:p w:rsidR="003E7FC4" w:rsidRPr="00C2037C" w:rsidRDefault="003E7FC4" w:rsidP="003E7FC4">
            <w:pPr>
              <w:spacing w:after="160" w:line="256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Julea Mariana</w:t>
            </w:r>
          </w:p>
          <w:p w:rsidR="003E7FC4" w:rsidRPr="00C2037C" w:rsidRDefault="003E7FC4" w:rsidP="003E7FC4">
            <w:pPr>
              <w:spacing w:after="160" w:line="256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3E7FC4" w:rsidRPr="00C2037C" w:rsidTr="009C2C0F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C2037C" w:rsidP="003E7F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lastRenderedPageBreak/>
              <w:t>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Monitorizarea stării epidemiologice în instituțiile de educație timpur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e perioada situației pandem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ECTST</w:t>
            </w:r>
          </w:p>
          <w:p w:rsidR="003E7FC4" w:rsidRPr="00C2037C" w:rsidRDefault="003E7FC4" w:rsidP="003E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lectarea datelor informative privind monitorizarea zilnică a situației COVID-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Grițcu Elena</w:t>
            </w:r>
          </w:p>
          <w:p w:rsidR="003E7FC4" w:rsidRPr="00C2037C" w:rsidRDefault="003E7FC4" w:rsidP="003E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ordan Rodica</w:t>
            </w:r>
          </w:p>
        </w:tc>
      </w:tr>
      <w:tr w:rsidR="003E7FC4" w:rsidRPr="00C2037C" w:rsidTr="009C2C0F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C2037C" w:rsidP="003E7F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9C2C0F" w:rsidP="003E7F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Formarea abilităților digitale ale cadrelor didactice din I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9C2C0F" w:rsidP="003E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8-02.07</w:t>
            </w:r>
            <w:r w:rsidR="003E7FC4"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ECTST</w:t>
            </w:r>
          </w:p>
          <w:p w:rsidR="003E7FC4" w:rsidRPr="00C2037C" w:rsidRDefault="003E7FC4" w:rsidP="003E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9C2C0F" w:rsidP="003E7F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Formarea grupurilor solicitanților conform nivelelor competențelor digit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Grițcu Elena</w:t>
            </w:r>
          </w:p>
          <w:p w:rsidR="003E7FC4" w:rsidRPr="00C2037C" w:rsidRDefault="003E7FC4" w:rsidP="003E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ordan Rodica</w:t>
            </w:r>
          </w:p>
        </w:tc>
      </w:tr>
      <w:tr w:rsidR="003E7FC4" w:rsidRPr="00C2037C" w:rsidTr="009C2C0F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C2037C" w:rsidP="003E7F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valuarea activității metodice în I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9C2C0F" w:rsidP="009C2C0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8-02.07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ECTST</w:t>
            </w:r>
          </w:p>
          <w:p w:rsidR="003E7FC4" w:rsidRPr="00C2037C" w:rsidRDefault="003E7FC4" w:rsidP="003E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naliza și sinteza desfășurării procesului activității metodice în semestrul II a anului de studii 2020-2021 din I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Grițcu Elena</w:t>
            </w:r>
          </w:p>
          <w:p w:rsidR="003E7FC4" w:rsidRPr="00C2037C" w:rsidRDefault="003E7FC4" w:rsidP="003E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ordan Rodica</w:t>
            </w:r>
          </w:p>
        </w:tc>
      </w:tr>
      <w:tr w:rsidR="003E7FC4" w:rsidRPr="00C2037C" w:rsidTr="00C836AF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C2037C" w:rsidP="00C836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C836A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val="ro-RO"/>
              </w:rPr>
            </w:pPr>
            <w:r w:rsidRPr="00C2037C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val="ro-RO"/>
              </w:rPr>
              <w:t>Publicarea noutăților pe pagina web a DECT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C836A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  <w:lang w:val="ro-RO"/>
              </w:rPr>
              <w:t>28.06-02.07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C83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DECTST</w:t>
            </w:r>
          </w:p>
          <w:p w:rsidR="003E7FC4" w:rsidRPr="00C2037C" w:rsidRDefault="003E7FC4" w:rsidP="00C83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C836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Publicarea noutăților din viața culturală/sportivă a instituțiilor educațion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C83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Afteni Iulia</w:t>
            </w:r>
          </w:p>
        </w:tc>
      </w:tr>
      <w:tr w:rsidR="00C836AF" w:rsidRPr="00C2037C" w:rsidTr="00C836AF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AF" w:rsidRPr="00C2037C" w:rsidRDefault="00C2037C" w:rsidP="00C836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AF" w:rsidRPr="00C2037C" w:rsidRDefault="00C836AF" w:rsidP="00C836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Evaluarea complexă a copiilor referiți de </w:t>
            </w:r>
          </w:p>
          <w:p w:rsidR="00C836AF" w:rsidRPr="00C2037C" w:rsidRDefault="00C836AF" w:rsidP="00C836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familie, et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AF" w:rsidRPr="00C2037C" w:rsidRDefault="00C836AF" w:rsidP="00C836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RO" w:eastAsia="ru-RU"/>
              </w:rPr>
            </w:pPr>
            <w:r w:rsidRPr="00C2037C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  <w:lang w:val="ro-RO"/>
              </w:rPr>
              <w:t>28.06-02.07.2021</w:t>
            </w:r>
          </w:p>
          <w:p w:rsidR="00C836AF" w:rsidRPr="00C2037C" w:rsidRDefault="00C836AF" w:rsidP="00C836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AF" w:rsidRPr="00C2037C" w:rsidRDefault="00C836AF" w:rsidP="00C836A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A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AF" w:rsidRPr="00C2037C" w:rsidRDefault="00C836AF" w:rsidP="00C836A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Ședințe de evaluare a  copiilor referiți de famil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AF" w:rsidRPr="00C2037C" w:rsidRDefault="00C836AF" w:rsidP="00C836A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chipa   SAP</w:t>
            </w:r>
          </w:p>
        </w:tc>
      </w:tr>
      <w:tr w:rsidR="003E7FC4" w:rsidRPr="00C2037C" w:rsidTr="009C2C0F">
        <w:trPr>
          <w:trHeight w:val="1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C2037C" w:rsidP="003E7F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valuarea solicitanților pentru eliberarea Formularului nr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RO" w:eastAsia="ru-RU"/>
              </w:rPr>
            </w:pPr>
            <w:r w:rsidRPr="00C2037C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  <w:lang w:val="ro-RO"/>
              </w:rPr>
              <w:t>28-30.06.2021</w:t>
            </w:r>
          </w:p>
          <w:p w:rsidR="003E7FC4" w:rsidRPr="00C2037C" w:rsidRDefault="003E7FC4" w:rsidP="003E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A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valuarea copiilor pentru care se stabilește/ confirmă gradul de dizabilit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chipa   SAP</w:t>
            </w:r>
          </w:p>
        </w:tc>
      </w:tr>
      <w:tr w:rsidR="003E7FC4" w:rsidRPr="00C2037C" w:rsidTr="009C2C0F">
        <w:trPr>
          <w:trHeight w:val="1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C2037C" w:rsidP="003E7F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laborarea raportului de totalizare a activității SAP pentru anul de studii 2020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RO" w:eastAsia="ru-RU"/>
              </w:rPr>
            </w:pPr>
            <w:r w:rsidRPr="00C2037C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  <w:lang w:val="ro-RO"/>
              </w:rPr>
              <w:t>28.06-02.07.2021</w:t>
            </w:r>
          </w:p>
          <w:p w:rsidR="003E7FC4" w:rsidRPr="00C2037C" w:rsidRDefault="003E7FC4" w:rsidP="003E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A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electarea informației cu privire la numărul copiilor cu grad de dezabilitate de la 0 la 7 ani;</w:t>
            </w:r>
          </w:p>
          <w:p w:rsidR="003E7FC4" w:rsidRPr="00C2037C" w:rsidRDefault="003E7FC4" w:rsidP="003E7F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laborarea bazei de date referitor la categoria CES de vârstă preșcolară, segregarea pe categor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pecialiștii pe domeniu</w:t>
            </w:r>
          </w:p>
        </w:tc>
      </w:tr>
      <w:tr w:rsidR="003E7FC4" w:rsidRPr="00C2037C" w:rsidTr="009C2C0F">
        <w:trPr>
          <w:trHeight w:val="100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E7FC4" w:rsidRPr="00C2037C" w:rsidRDefault="00C2037C" w:rsidP="003E7F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2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cordarea asistenței metodolog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RO" w:eastAsia="ru-RU"/>
              </w:rPr>
            </w:pPr>
            <w:r w:rsidRPr="00C2037C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  <w:lang w:val="ro-RO"/>
              </w:rPr>
              <w:t>28.06-02.07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on-line</w:t>
            </w:r>
          </w:p>
          <w:p w:rsidR="003E7FC4" w:rsidRPr="00C2037C" w:rsidRDefault="003E7FC4" w:rsidP="003E7FC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cordarea asistenței metodologice în elaborarea raportului CD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chipa   SAP</w:t>
            </w:r>
          </w:p>
        </w:tc>
      </w:tr>
      <w:tr w:rsidR="003E7FC4" w:rsidRPr="00C2037C" w:rsidTr="009C2C0F">
        <w:trPr>
          <w:trHeight w:val="106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FC4" w:rsidRPr="00C2037C" w:rsidRDefault="00C2037C" w:rsidP="003E7F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3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ctivități de orientare profesional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  <w:lang w:val="ro-RO"/>
              </w:rPr>
              <w:t>28.06-02.07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A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dentificarea și consilierea inițială a beneficiarilor testului JV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Bolgari Irina</w:t>
            </w:r>
          </w:p>
        </w:tc>
      </w:tr>
      <w:tr w:rsidR="003E7FC4" w:rsidRPr="00C2037C" w:rsidTr="009C2C0F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  <w:lang w:val="ro-RO"/>
              </w:rPr>
              <w:t>28.06-02.07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A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plicarea testului JV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Bolgari Irina</w:t>
            </w:r>
          </w:p>
          <w:p w:rsidR="003E7FC4" w:rsidRPr="00C2037C" w:rsidRDefault="003E7FC4" w:rsidP="003E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3E7FC4" w:rsidRPr="00C2037C" w:rsidTr="009C2C0F">
        <w:trPr>
          <w:trHeight w:val="13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  <w:lang w:val="ro-RO"/>
              </w:rPr>
              <w:t>28.06-02.07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A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Generarea/elaborarea  rapoartelor JVIS și consilierea finală a beneficiarilor testului JV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Bolgari Irina</w:t>
            </w:r>
          </w:p>
        </w:tc>
      </w:tr>
      <w:tr w:rsidR="003E7FC4" w:rsidRPr="00C2037C" w:rsidTr="009C2C0F">
        <w:trPr>
          <w:trHeight w:val="1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  <w:lang w:val="ro-RO"/>
              </w:rPr>
              <w:t>28.06-02.07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A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ezentarea rapoartelor de evaluare în rezultatul consilierii și ghidării în carier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Bolgari Irina</w:t>
            </w:r>
          </w:p>
        </w:tc>
      </w:tr>
      <w:tr w:rsidR="003E7FC4" w:rsidRPr="00C2037C" w:rsidTr="009C2C0F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  <w:lang w:val="ro-RO"/>
              </w:rPr>
              <w:t xml:space="preserve">28.06-02.07.202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A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laborarea planului de carieră în baza testului JV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Bolgari Irina</w:t>
            </w:r>
          </w:p>
        </w:tc>
      </w:tr>
      <w:tr w:rsidR="003E7FC4" w:rsidRPr="00C2037C" w:rsidTr="009C2C0F">
        <w:trPr>
          <w:trHeight w:val="69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C2037C" w:rsidP="003E7F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4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ărbătoarea Națională Ziua Comemorării lui Ștefan cel Mare și Sfânt:</w:t>
            </w:r>
            <w:r w:rsidRPr="00C2037C">
              <w:rPr>
                <w:rFonts w:asciiTheme="minorEastAsia" w:hAnsiTheme="minorEastAsia" w:cstheme="minorEastAsia"/>
                <w:sz w:val="26"/>
                <w:szCs w:val="26"/>
                <w:lang w:val="ro-RO"/>
              </w:rPr>
              <w:t>„</w:t>
            </w: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În fața lui s-a închinat istoria</w:t>
            </w:r>
            <w:r w:rsidRPr="00C2037C">
              <w:rPr>
                <w:rFonts w:asciiTheme="minorEastAsia" w:hAnsiTheme="minorEastAsia" w:cstheme="minorEastAsia"/>
                <w:sz w:val="26"/>
                <w:szCs w:val="26"/>
                <w:lang w:val="ro-RO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RO" w:eastAsia="ru-RU"/>
              </w:rPr>
            </w:pPr>
            <w:r w:rsidRPr="00C2037C">
              <w:rPr>
                <w:rFonts w:ascii="Times New Roman" w:eastAsia="Times New Roman" w:hAnsi="Times New Roman" w:cs="Times New Roman"/>
                <w:sz w:val="26"/>
                <w:szCs w:val="26"/>
                <w:lang w:val="ro-RO" w:eastAsia="ru-RU"/>
              </w:rPr>
              <w:t>02.07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BPR ,,Ion Ungureanu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„ Ștefane, Măria Ta,/ Tu la Putna nu mai sta...</w:t>
            </w:r>
            <w:r w:rsidRPr="00C2037C">
              <w:rPr>
                <w:rFonts w:asciiTheme="minorEastAsia" w:hAnsiTheme="minorEastAsia" w:cstheme="minorEastAsia"/>
                <w:sz w:val="26"/>
                <w:szCs w:val="26"/>
                <w:lang w:val="ro-RO"/>
              </w:rPr>
              <w:t>”</w:t>
            </w: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xpoziție de carte. Convorbire istorico-tematică. Vizionarea filmului „ Neamul Șoimăreștilor</w:t>
            </w:r>
            <w:r w:rsidRPr="00C2037C">
              <w:rPr>
                <w:rFonts w:asciiTheme="minorEastAsia" w:hAnsiTheme="minorEastAsia" w:cstheme="minorEastAsia"/>
                <w:sz w:val="26"/>
                <w:szCs w:val="26"/>
                <w:lang w:val="ro-RO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Osipov Liuba</w:t>
            </w:r>
          </w:p>
        </w:tc>
      </w:tr>
      <w:tr w:rsidR="003E7FC4" w:rsidRPr="00C2037C" w:rsidTr="009C2C0F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C2037C" w:rsidP="003E7F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5.</w:t>
            </w:r>
          </w:p>
        </w:tc>
        <w:tc>
          <w:tcPr>
            <w:tcW w:w="2694" w:type="dxa"/>
          </w:tcPr>
          <w:p w:rsidR="003E7FC4" w:rsidRPr="00C2037C" w:rsidRDefault="003E7FC4" w:rsidP="003E7FC4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/>
                <w:sz w:val="26"/>
                <w:szCs w:val="26"/>
                <w:lang w:val="ro-RO"/>
              </w:rPr>
              <w:t>Vasile Vasilache, romancier, eseist și scenarist (1926-2008) – 95 de ani de la naștere</w:t>
            </w:r>
          </w:p>
        </w:tc>
        <w:tc>
          <w:tcPr>
            <w:tcW w:w="1843" w:type="dxa"/>
          </w:tcPr>
          <w:p w:rsidR="003E7FC4" w:rsidRPr="00C2037C" w:rsidRDefault="003E7FC4" w:rsidP="003E7F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RO" w:eastAsia="ru-RU"/>
              </w:rPr>
            </w:pPr>
            <w:r w:rsidRPr="00C2037C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  <w:lang w:val="ro-RO"/>
              </w:rPr>
              <w:t>04.07.2021</w:t>
            </w:r>
          </w:p>
          <w:p w:rsidR="003E7FC4" w:rsidRPr="00C2037C" w:rsidRDefault="003E7FC4" w:rsidP="003E7FC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559" w:type="dxa"/>
          </w:tcPr>
          <w:p w:rsidR="003E7FC4" w:rsidRPr="00C2037C" w:rsidRDefault="003E7FC4" w:rsidP="003E7FC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BPR ,,Ion Ungureanu”</w:t>
            </w:r>
          </w:p>
        </w:tc>
        <w:tc>
          <w:tcPr>
            <w:tcW w:w="2694" w:type="dxa"/>
          </w:tcPr>
          <w:p w:rsidR="003E7FC4" w:rsidRPr="00C2037C" w:rsidRDefault="003E7FC4" w:rsidP="003E7F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2037C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În memoriam Vasile Vasilache, expoziție de carte. Discuții asupra operei: </w:t>
            </w:r>
            <w:r w:rsidRPr="00C2037C">
              <w:rPr>
                <w:rFonts w:asciiTheme="minorEastAsia" w:hAnsiTheme="minorEastAsia" w:cstheme="minorEastAsia" w:hint="eastAsia"/>
                <w:sz w:val="26"/>
                <w:szCs w:val="26"/>
                <w:lang w:val="ro-RO"/>
              </w:rPr>
              <w:t>„</w:t>
            </w:r>
            <w:r w:rsidRPr="00C2037C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Elegie pentru Ana-Maria</w:t>
            </w:r>
            <w:r w:rsidRPr="00C2037C">
              <w:rPr>
                <w:rFonts w:asciiTheme="minorEastAsia" w:hAnsiTheme="minorEastAsia" w:cstheme="minorEastAsia" w:hint="eastAsia"/>
                <w:sz w:val="26"/>
                <w:szCs w:val="26"/>
                <w:lang w:val="ro-RO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Osipov Liuba</w:t>
            </w:r>
          </w:p>
        </w:tc>
      </w:tr>
      <w:tr w:rsidR="003E7FC4" w:rsidRPr="00C2037C" w:rsidTr="009C2C0F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C2037C" w:rsidP="003E7F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6.</w:t>
            </w:r>
          </w:p>
        </w:tc>
        <w:tc>
          <w:tcPr>
            <w:tcW w:w="2694" w:type="dxa"/>
          </w:tcPr>
          <w:p w:rsidR="003E7FC4" w:rsidRPr="00C2037C" w:rsidRDefault="003E7FC4" w:rsidP="003E7FC4">
            <w:pPr>
              <w:rPr>
                <w:rFonts w:ascii="Times New Roman" w:hAnsi="Times New Roman"/>
                <w:i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Joc de Fotbal: </w:t>
            </w:r>
            <w:r w:rsidRPr="00C2037C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 xml:space="preserve">Sinteza </w:t>
            </w:r>
            <w:r w:rsidRPr="00C2037C">
              <w:rPr>
                <w:rFonts w:ascii="Times New Roman" w:hAnsi="Times New Roman"/>
                <w:sz w:val="26"/>
                <w:szCs w:val="26"/>
                <w:lang w:val="ro-RO"/>
              </w:rPr>
              <w:t>Căușeni- Academia Viitorul</w:t>
            </w:r>
          </w:p>
        </w:tc>
        <w:tc>
          <w:tcPr>
            <w:tcW w:w="1843" w:type="dxa"/>
          </w:tcPr>
          <w:p w:rsidR="003E7FC4" w:rsidRPr="00C2037C" w:rsidRDefault="003E7FC4" w:rsidP="003E7FC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03.07. 2021</w:t>
            </w:r>
          </w:p>
        </w:tc>
        <w:tc>
          <w:tcPr>
            <w:tcW w:w="1559" w:type="dxa"/>
          </w:tcPr>
          <w:p w:rsidR="003E7FC4" w:rsidRPr="00C2037C" w:rsidRDefault="003E7FC4" w:rsidP="003E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tadionul orășenesc,</w:t>
            </w:r>
          </w:p>
          <w:p w:rsidR="003E7FC4" w:rsidRPr="00C2037C" w:rsidRDefault="003E7FC4" w:rsidP="003E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or. Căușeni</w:t>
            </w:r>
          </w:p>
          <w:p w:rsidR="003E7FC4" w:rsidRPr="00C2037C" w:rsidRDefault="003E7FC4" w:rsidP="003E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694" w:type="dxa"/>
          </w:tcPr>
          <w:p w:rsidR="003E7FC4" w:rsidRPr="00C2037C" w:rsidRDefault="003E7FC4" w:rsidP="003E7F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/>
                <w:sz w:val="26"/>
                <w:szCs w:val="26"/>
                <w:lang w:val="ro-RO"/>
              </w:rPr>
              <w:t>Joc de fotb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C4" w:rsidRPr="00C2037C" w:rsidRDefault="003E7FC4" w:rsidP="003E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arare Natalia</w:t>
            </w:r>
          </w:p>
          <w:p w:rsidR="003E7FC4" w:rsidRPr="00C2037C" w:rsidRDefault="003E7FC4" w:rsidP="003E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C2037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andu Nicolae</w:t>
            </w:r>
          </w:p>
        </w:tc>
      </w:tr>
    </w:tbl>
    <w:p w:rsidR="009F1006" w:rsidRPr="00C2037C" w:rsidRDefault="009F1006" w:rsidP="00527AD7">
      <w:pPr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9C40C8" w:rsidRDefault="009C40C8" w:rsidP="00527AD7">
      <w:pPr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C86A2C" w:rsidRPr="00C2037C" w:rsidRDefault="00C86A2C" w:rsidP="00527AD7">
      <w:pPr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6B25F5" w:rsidRPr="00C2037C" w:rsidRDefault="006E5BEC" w:rsidP="009C40C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37C">
        <w:rPr>
          <w:rFonts w:ascii="Times New Roman" w:hAnsi="Times New Roman" w:cs="Times New Roman"/>
          <w:b/>
          <w:sz w:val="26"/>
          <w:szCs w:val="26"/>
          <w:lang w:val="ro-RO"/>
        </w:rPr>
        <w:t>Șef adjunct</w:t>
      </w:r>
      <w:r w:rsidRPr="00C2037C">
        <w:rPr>
          <w:rFonts w:ascii="Times New Roman" w:hAnsi="Times New Roman" w:cs="Times New Roman"/>
          <w:b/>
          <w:sz w:val="26"/>
          <w:szCs w:val="26"/>
        </w:rPr>
        <w:t xml:space="preserve">                     Tatiana PALADUȚA</w:t>
      </w:r>
    </w:p>
    <w:p w:rsidR="009F1006" w:rsidRDefault="009F1006" w:rsidP="00696FEE">
      <w:pPr>
        <w:rPr>
          <w:rFonts w:ascii="Times New Roman" w:hAnsi="Times New Roman" w:cs="Times New Roman"/>
          <w:b/>
          <w:sz w:val="26"/>
          <w:szCs w:val="26"/>
        </w:rPr>
      </w:pPr>
    </w:p>
    <w:p w:rsidR="00C86A2C" w:rsidRDefault="00C86A2C" w:rsidP="00696FEE">
      <w:pPr>
        <w:rPr>
          <w:rFonts w:ascii="Times New Roman" w:hAnsi="Times New Roman" w:cs="Times New Roman"/>
          <w:b/>
          <w:sz w:val="26"/>
          <w:szCs w:val="26"/>
        </w:rPr>
      </w:pPr>
    </w:p>
    <w:p w:rsidR="00C86A2C" w:rsidRDefault="00C86A2C" w:rsidP="00696FEE">
      <w:pPr>
        <w:rPr>
          <w:rFonts w:ascii="Times New Roman" w:hAnsi="Times New Roman" w:cs="Times New Roman"/>
          <w:b/>
          <w:sz w:val="26"/>
          <w:szCs w:val="26"/>
        </w:rPr>
      </w:pPr>
    </w:p>
    <w:p w:rsidR="00C86A2C" w:rsidRDefault="00C86A2C" w:rsidP="00696FEE">
      <w:pPr>
        <w:rPr>
          <w:rFonts w:ascii="Times New Roman" w:hAnsi="Times New Roman" w:cs="Times New Roman"/>
          <w:b/>
          <w:sz w:val="26"/>
          <w:szCs w:val="26"/>
        </w:rPr>
      </w:pPr>
    </w:p>
    <w:p w:rsidR="00C86A2C" w:rsidRDefault="00C86A2C" w:rsidP="00696FEE">
      <w:pPr>
        <w:rPr>
          <w:rFonts w:ascii="Times New Roman" w:hAnsi="Times New Roman" w:cs="Times New Roman"/>
          <w:b/>
          <w:sz w:val="26"/>
          <w:szCs w:val="26"/>
        </w:rPr>
      </w:pPr>
    </w:p>
    <w:p w:rsidR="00C86A2C" w:rsidRPr="00C2037C" w:rsidRDefault="00C86A2C" w:rsidP="00696FEE">
      <w:pPr>
        <w:rPr>
          <w:rFonts w:ascii="Times New Roman" w:hAnsi="Times New Roman" w:cs="Times New Roman"/>
          <w:b/>
          <w:sz w:val="26"/>
          <w:szCs w:val="26"/>
        </w:rPr>
      </w:pPr>
    </w:p>
    <w:p w:rsidR="00F45D5F" w:rsidRPr="00C2037C" w:rsidRDefault="000F12C7" w:rsidP="00837059">
      <w:pPr>
        <w:spacing w:after="0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C2037C">
        <w:rPr>
          <w:rFonts w:ascii="Times New Roman" w:hAnsi="Times New Roman" w:cs="Times New Roman"/>
          <w:i/>
          <w:sz w:val="20"/>
          <w:szCs w:val="20"/>
          <w:lang w:val="ro-RO"/>
        </w:rPr>
        <w:t xml:space="preserve">Ex: S. </w:t>
      </w:r>
      <w:r w:rsidR="00F45D5F" w:rsidRPr="00C2037C">
        <w:rPr>
          <w:rFonts w:ascii="Times New Roman" w:hAnsi="Times New Roman" w:cs="Times New Roman"/>
          <w:i/>
          <w:sz w:val="20"/>
          <w:szCs w:val="20"/>
          <w:lang w:val="ro-RO"/>
        </w:rPr>
        <w:t>Tăureanu</w:t>
      </w:r>
    </w:p>
    <w:p w:rsidR="00F45D5F" w:rsidRPr="00C2037C" w:rsidRDefault="00F45D5F" w:rsidP="00837059">
      <w:pPr>
        <w:spacing w:after="0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C2037C">
        <w:rPr>
          <w:rFonts w:ascii="Times New Roman" w:hAnsi="Times New Roman" w:cs="Times New Roman"/>
          <w:i/>
          <w:sz w:val="20"/>
          <w:szCs w:val="20"/>
          <w:lang w:val="ro-RO"/>
        </w:rPr>
        <w:t>067</w:t>
      </w:r>
      <w:r w:rsidR="00837059" w:rsidRPr="00C2037C">
        <w:rPr>
          <w:rFonts w:ascii="Times New Roman" w:hAnsi="Times New Roman" w:cs="Times New Roman"/>
          <w:i/>
          <w:sz w:val="20"/>
          <w:szCs w:val="20"/>
          <w:lang w:val="ro-RO"/>
        </w:rPr>
        <w:t>488786</w:t>
      </w:r>
    </w:p>
    <w:sectPr w:rsidR="00F45D5F" w:rsidRPr="00C2037C" w:rsidSect="009C40C8">
      <w:pgSz w:w="12240" w:h="15840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E1BDE"/>
    <w:multiLevelType w:val="hybridMultilevel"/>
    <w:tmpl w:val="B950A2BE"/>
    <w:lvl w:ilvl="0" w:tplc="A73AC658">
      <w:start w:val="22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97808"/>
    <w:rsid w:val="00005802"/>
    <w:rsid w:val="0001638F"/>
    <w:rsid w:val="00020A67"/>
    <w:rsid w:val="00020F59"/>
    <w:rsid w:val="000229C8"/>
    <w:rsid w:val="000243F8"/>
    <w:rsid w:val="000279BB"/>
    <w:rsid w:val="00043FD7"/>
    <w:rsid w:val="00056653"/>
    <w:rsid w:val="00061A4F"/>
    <w:rsid w:val="000628B0"/>
    <w:rsid w:val="00063559"/>
    <w:rsid w:val="00075270"/>
    <w:rsid w:val="0007607A"/>
    <w:rsid w:val="00081849"/>
    <w:rsid w:val="00086F49"/>
    <w:rsid w:val="00093196"/>
    <w:rsid w:val="000935AB"/>
    <w:rsid w:val="000A3365"/>
    <w:rsid w:val="000B0B13"/>
    <w:rsid w:val="000B3883"/>
    <w:rsid w:val="000B691C"/>
    <w:rsid w:val="000C2F11"/>
    <w:rsid w:val="000D0503"/>
    <w:rsid w:val="000D693B"/>
    <w:rsid w:val="000F12C7"/>
    <w:rsid w:val="000F33B1"/>
    <w:rsid w:val="000F67A0"/>
    <w:rsid w:val="0011688D"/>
    <w:rsid w:val="0012325F"/>
    <w:rsid w:val="00145B8C"/>
    <w:rsid w:val="00145CFF"/>
    <w:rsid w:val="00151192"/>
    <w:rsid w:val="001528EE"/>
    <w:rsid w:val="00162A7A"/>
    <w:rsid w:val="0016448A"/>
    <w:rsid w:val="00166084"/>
    <w:rsid w:val="00167656"/>
    <w:rsid w:val="001713A7"/>
    <w:rsid w:val="00172A0B"/>
    <w:rsid w:val="001B3188"/>
    <w:rsid w:val="001B5768"/>
    <w:rsid w:val="001C0DFA"/>
    <w:rsid w:val="001C31A2"/>
    <w:rsid w:val="001D1415"/>
    <w:rsid w:val="001D3B52"/>
    <w:rsid w:val="001D4ACB"/>
    <w:rsid w:val="001E45A6"/>
    <w:rsid w:val="001F0A6A"/>
    <w:rsid w:val="001F369D"/>
    <w:rsid w:val="002046A7"/>
    <w:rsid w:val="002129EF"/>
    <w:rsid w:val="0023676D"/>
    <w:rsid w:val="002416EC"/>
    <w:rsid w:val="00242F5E"/>
    <w:rsid w:val="002473A1"/>
    <w:rsid w:val="0025043C"/>
    <w:rsid w:val="00252B3F"/>
    <w:rsid w:val="002541F6"/>
    <w:rsid w:val="002C231A"/>
    <w:rsid w:val="002C2A38"/>
    <w:rsid w:val="002C2D04"/>
    <w:rsid w:val="002C7552"/>
    <w:rsid w:val="002D52D1"/>
    <w:rsid w:val="002E3FBF"/>
    <w:rsid w:val="00303FC1"/>
    <w:rsid w:val="00304948"/>
    <w:rsid w:val="00306314"/>
    <w:rsid w:val="00312F7F"/>
    <w:rsid w:val="0032654D"/>
    <w:rsid w:val="00346F54"/>
    <w:rsid w:val="0035621C"/>
    <w:rsid w:val="00357ADA"/>
    <w:rsid w:val="003637D2"/>
    <w:rsid w:val="0037163E"/>
    <w:rsid w:val="00375430"/>
    <w:rsid w:val="00386483"/>
    <w:rsid w:val="003868B4"/>
    <w:rsid w:val="00390834"/>
    <w:rsid w:val="003B168D"/>
    <w:rsid w:val="003B3B24"/>
    <w:rsid w:val="003C046D"/>
    <w:rsid w:val="003C35C5"/>
    <w:rsid w:val="003D6B7B"/>
    <w:rsid w:val="003E7FC4"/>
    <w:rsid w:val="003F1C25"/>
    <w:rsid w:val="003F237E"/>
    <w:rsid w:val="004074E1"/>
    <w:rsid w:val="0041189B"/>
    <w:rsid w:val="00413C4C"/>
    <w:rsid w:val="004246A6"/>
    <w:rsid w:val="004342F9"/>
    <w:rsid w:val="004353AA"/>
    <w:rsid w:val="004362C6"/>
    <w:rsid w:val="00447B1C"/>
    <w:rsid w:val="00447F8F"/>
    <w:rsid w:val="00450AF4"/>
    <w:rsid w:val="0045558D"/>
    <w:rsid w:val="00456B62"/>
    <w:rsid w:val="00473C65"/>
    <w:rsid w:val="00475C09"/>
    <w:rsid w:val="00484D0C"/>
    <w:rsid w:val="004A1FE4"/>
    <w:rsid w:val="004A4A83"/>
    <w:rsid w:val="004A5B34"/>
    <w:rsid w:val="004C040A"/>
    <w:rsid w:val="004C4129"/>
    <w:rsid w:val="004C5312"/>
    <w:rsid w:val="004F2005"/>
    <w:rsid w:val="004F4082"/>
    <w:rsid w:val="005160D5"/>
    <w:rsid w:val="00522072"/>
    <w:rsid w:val="00526938"/>
    <w:rsid w:val="00527AD7"/>
    <w:rsid w:val="00530E58"/>
    <w:rsid w:val="00554E6E"/>
    <w:rsid w:val="00565DA7"/>
    <w:rsid w:val="00567AD6"/>
    <w:rsid w:val="005953E5"/>
    <w:rsid w:val="005A2158"/>
    <w:rsid w:val="005D314F"/>
    <w:rsid w:val="005F65D1"/>
    <w:rsid w:val="005F71C1"/>
    <w:rsid w:val="00600928"/>
    <w:rsid w:val="006018BE"/>
    <w:rsid w:val="00603D30"/>
    <w:rsid w:val="00616C88"/>
    <w:rsid w:val="00616F0D"/>
    <w:rsid w:val="00621360"/>
    <w:rsid w:val="00621C4B"/>
    <w:rsid w:val="00624DFC"/>
    <w:rsid w:val="00625010"/>
    <w:rsid w:val="006324EF"/>
    <w:rsid w:val="00632913"/>
    <w:rsid w:val="00633F8A"/>
    <w:rsid w:val="00637112"/>
    <w:rsid w:val="006617B8"/>
    <w:rsid w:val="006719A9"/>
    <w:rsid w:val="00681D4C"/>
    <w:rsid w:val="0068631A"/>
    <w:rsid w:val="006865D0"/>
    <w:rsid w:val="00692701"/>
    <w:rsid w:val="00694FB1"/>
    <w:rsid w:val="00696FEE"/>
    <w:rsid w:val="006A6790"/>
    <w:rsid w:val="006B06A8"/>
    <w:rsid w:val="006B25F5"/>
    <w:rsid w:val="006B33F0"/>
    <w:rsid w:val="006C480F"/>
    <w:rsid w:val="006C735D"/>
    <w:rsid w:val="006E2037"/>
    <w:rsid w:val="006E5BEC"/>
    <w:rsid w:val="006F3CAA"/>
    <w:rsid w:val="007051E8"/>
    <w:rsid w:val="00715B5A"/>
    <w:rsid w:val="00715FE1"/>
    <w:rsid w:val="007164EB"/>
    <w:rsid w:val="007177CD"/>
    <w:rsid w:val="0073609E"/>
    <w:rsid w:val="00746B9F"/>
    <w:rsid w:val="00763211"/>
    <w:rsid w:val="007B278C"/>
    <w:rsid w:val="007B5600"/>
    <w:rsid w:val="007C1F89"/>
    <w:rsid w:val="007C49AF"/>
    <w:rsid w:val="007E38B6"/>
    <w:rsid w:val="007E4C03"/>
    <w:rsid w:val="007F057E"/>
    <w:rsid w:val="007F2F17"/>
    <w:rsid w:val="007F3F9E"/>
    <w:rsid w:val="00802782"/>
    <w:rsid w:val="008069C0"/>
    <w:rsid w:val="00806F97"/>
    <w:rsid w:val="00837059"/>
    <w:rsid w:val="00837A56"/>
    <w:rsid w:val="00837F15"/>
    <w:rsid w:val="008452F0"/>
    <w:rsid w:val="00861B7A"/>
    <w:rsid w:val="008657AA"/>
    <w:rsid w:val="008715D2"/>
    <w:rsid w:val="00895673"/>
    <w:rsid w:val="00897808"/>
    <w:rsid w:val="008A0159"/>
    <w:rsid w:val="008A52A0"/>
    <w:rsid w:val="008B0B1D"/>
    <w:rsid w:val="008C21B1"/>
    <w:rsid w:val="008D42A8"/>
    <w:rsid w:val="008E1BE1"/>
    <w:rsid w:val="00906846"/>
    <w:rsid w:val="00913844"/>
    <w:rsid w:val="00913A6E"/>
    <w:rsid w:val="00916AAA"/>
    <w:rsid w:val="009215A9"/>
    <w:rsid w:val="00922669"/>
    <w:rsid w:val="00945F1E"/>
    <w:rsid w:val="00947457"/>
    <w:rsid w:val="00954161"/>
    <w:rsid w:val="0098029D"/>
    <w:rsid w:val="009814BC"/>
    <w:rsid w:val="009A655C"/>
    <w:rsid w:val="009A6D53"/>
    <w:rsid w:val="009B4212"/>
    <w:rsid w:val="009C0F79"/>
    <w:rsid w:val="009C2C0F"/>
    <w:rsid w:val="009C40C8"/>
    <w:rsid w:val="009C5E7B"/>
    <w:rsid w:val="009D4D02"/>
    <w:rsid w:val="009D7A90"/>
    <w:rsid w:val="009E182E"/>
    <w:rsid w:val="009F1006"/>
    <w:rsid w:val="009F71F6"/>
    <w:rsid w:val="00A07367"/>
    <w:rsid w:val="00A350A8"/>
    <w:rsid w:val="00A60F6F"/>
    <w:rsid w:val="00A64C13"/>
    <w:rsid w:val="00A72D4E"/>
    <w:rsid w:val="00A81A49"/>
    <w:rsid w:val="00A83F5A"/>
    <w:rsid w:val="00A96410"/>
    <w:rsid w:val="00AA0113"/>
    <w:rsid w:val="00AA3AA5"/>
    <w:rsid w:val="00AB3597"/>
    <w:rsid w:val="00AC60D6"/>
    <w:rsid w:val="00AC7376"/>
    <w:rsid w:val="00AE0625"/>
    <w:rsid w:val="00AE3CEC"/>
    <w:rsid w:val="00AF2675"/>
    <w:rsid w:val="00AF6BAB"/>
    <w:rsid w:val="00AF78E8"/>
    <w:rsid w:val="00B06227"/>
    <w:rsid w:val="00B1043C"/>
    <w:rsid w:val="00B1066F"/>
    <w:rsid w:val="00B11922"/>
    <w:rsid w:val="00B20907"/>
    <w:rsid w:val="00B21B0C"/>
    <w:rsid w:val="00B22CC9"/>
    <w:rsid w:val="00B27D39"/>
    <w:rsid w:val="00B32D04"/>
    <w:rsid w:val="00B40DDA"/>
    <w:rsid w:val="00B4612E"/>
    <w:rsid w:val="00B71539"/>
    <w:rsid w:val="00B736BE"/>
    <w:rsid w:val="00B82382"/>
    <w:rsid w:val="00B91272"/>
    <w:rsid w:val="00BB0ADA"/>
    <w:rsid w:val="00BC06A9"/>
    <w:rsid w:val="00BC710C"/>
    <w:rsid w:val="00BD1ACD"/>
    <w:rsid w:val="00BD3571"/>
    <w:rsid w:val="00BD3A8A"/>
    <w:rsid w:val="00BE1DA7"/>
    <w:rsid w:val="00BF7417"/>
    <w:rsid w:val="00C0060D"/>
    <w:rsid w:val="00C15C58"/>
    <w:rsid w:val="00C2037C"/>
    <w:rsid w:val="00C267CE"/>
    <w:rsid w:val="00C47199"/>
    <w:rsid w:val="00C54D03"/>
    <w:rsid w:val="00C57246"/>
    <w:rsid w:val="00C776CF"/>
    <w:rsid w:val="00C836AF"/>
    <w:rsid w:val="00C86A2C"/>
    <w:rsid w:val="00C90226"/>
    <w:rsid w:val="00C972D4"/>
    <w:rsid w:val="00C97449"/>
    <w:rsid w:val="00CA19E3"/>
    <w:rsid w:val="00CB1198"/>
    <w:rsid w:val="00CB3977"/>
    <w:rsid w:val="00CB552D"/>
    <w:rsid w:val="00CB5E0F"/>
    <w:rsid w:val="00CC4328"/>
    <w:rsid w:val="00CC7CA8"/>
    <w:rsid w:val="00D03245"/>
    <w:rsid w:val="00D05CBD"/>
    <w:rsid w:val="00D2148C"/>
    <w:rsid w:val="00D359F1"/>
    <w:rsid w:val="00D37F56"/>
    <w:rsid w:val="00D42A13"/>
    <w:rsid w:val="00D47A60"/>
    <w:rsid w:val="00D563A6"/>
    <w:rsid w:val="00D6526D"/>
    <w:rsid w:val="00D66888"/>
    <w:rsid w:val="00D71776"/>
    <w:rsid w:val="00D80A00"/>
    <w:rsid w:val="00D84EFF"/>
    <w:rsid w:val="00DA3D31"/>
    <w:rsid w:val="00DB7014"/>
    <w:rsid w:val="00DC5036"/>
    <w:rsid w:val="00DD1A0B"/>
    <w:rsid w:val="00DD1E5B"/>
    <w:rsid w:val="00DE6637"/>
    <w:rsid w:val="00E2303B"/>
    <w:rsid w:val="00E34358"/>
    <w:rsid w:val="00E633E2"/>
    <w:rsid w:val="00E67C3C"/>
    <w:rsid w:val="00E91FF3"/>
    <w:rsid w:val="00E930AF"/>
    <w:rsid w:val="00E96F60"/>
    <w:rsid w:val="00ED009A"/>
    <w:rsid w:val="00ED3D4F"/>
    <w:rsid w:val="00ED7CC5"/>
    <w:rsid w:val="00EE5385"/>
    <w:rsid w:val="00EE578F"/>
    <w:rsid w:val="00EF1AC4"/>
    <w:rsid w:val="00F13E45"/>
    <w:rsid w:val="00F141A6"/>
    <w:rsid w:val="00F22C85"/>
    <w:rsid w:val="00F357C7"/>
    <w:rsid w:val="00F41FC6"/>
    <w:rsid w:val="00F44D81"/>
    <w:rsid w:val="00F45D5F"/>
    <w:rsid w:val="00F53667"/>
    <w:rsid w:val="00F628B3"/>
    <w:rsid w:val="00F62B89"/>
    <w:rsid w:val="00F77348"/>
    <w:rsid w:val="00FC7155"/>
    <w:rsid w:val="00FD63FA"/>
    <w:rsid w:val="00FE0C81"/>
    <w:rsid w:val="00FE32DB"/>
    <w:rsid w:val="00FE3661"/>
    <w:rsid w:val="00FE5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7623CF"/>
  <w15:docId w15:val="{5B7EA49B-BA84-4B76-9286-5CBA8059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EC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E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5BEC"/>
    <w:rPr>
      <w:color w:val="0563C1" w:themeColor="hyperlink"/>
      <w:u w:val="single"/>
    </w:rPr>
  </w:style>
  <w:style w:type="paragraph" w:customStyle="1" w:styleId="Default">
    <w:name w:val="Default"/>
    <w:rsid w:val="006E5B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customStyle="1" w:styleId="a5">
    <w:name w:val="Абзац списка Знак"/>
    <w:aliases w:val="List Paragraph 1 Знак,strikethrough Знак,Numbered List Paragraph Знак,Bullets Знак,List Paragraph (numbered (a)) Знак,CV lower headings Знак,Table of contents numbered Знак,List Paragraph in table Знак,List Paragraph11 Знак"/>
    <w:link w:val="a6"/>
    <w:uiPriority w:val="34"/>
    <w:locked/>
    <w:rsid w:val="006E5BEC"/>
    <w:rPr>
      <w:lang w:val="ru-RU"/>
    </w:rPr>
  </w:style>
  <w:style w:type="paragraph" w:styleId="a6">
    <w:name w:val="List Paragraph"/>
    <w:aliases w:val="List Paragraph 1,strikethrough,Numbered List Paragraph,Bullets,List Paragraph (numbered (a)),CV lower headings,Table of contents numbered,List Paragraph in table,List Paragraph11,Абзац списка2,Resume Title"/>
    <w:basedOn w:val="a"/>
    <w:link w:val="a5"/>
    <w:uiPriority w:val="34"/>
    <w:qFormat/>
    <w:rsid w:val="006E5BEC"/>
    <w:pPr>
      <w:spacing w:after="160" w:line="254" w:lineRule="auto"/>
      <w:ind w:left="720"/>
      <w:contextualSpacing/>
    </w:pPr>
    <w:rPr>
      <w:rFonts w:eastAsiaTheme="minorHAnsi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C0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0DF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gitscause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A3472-8001-4CD6-B73B-6FDCB224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4</Pages>
  <Words>930</Words>
  <Characters>530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minita</cp:lastModifiedBy>
  <cp:revision>198</cp:revision>
  <cp:lastPrinted>2021-06-18T12:17:00Z</cp:lastPrinted>
  <dcterms:created xsi:type="dcterms:W3CDTF">2021-04-23T11:40:00Z</dcterms:created>
  <dcterms:modified xsi:type="dcterms:W3CDTF">2021-06-25T07:12:00Z</dcterms:modified>
</cp:coreProperties>
</file>